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5337" w:rsidRDefault="002E356D" w:rsidP="00035B2C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Gharib brahim</w:t>
      </w:r>
      <w:r w:rsidR="007973FC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481FE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</w:t>
      </w:r>
      <w:r w:rsidR="00AB7F08">
        <w:rPr>
          <w:rFonts w:ascii="Arial" w:hAnsi="Arial" w:cs="Arial"/>
        </w:rPr>
        <w:t xml:space="preserve"> </w:t>
      </w:r>
    </w:p>
    <w:p w:rsidR="00BD5337" w:rsidRDefault="00717CA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26 </w:t>
      </w:r>
      <w:r w:rsidR="00701284">
        <w:rPr>
          <w:rFonts w:ascii="Arial" w:hAnsi="Arial" w:cs="Arial"/>
          <w:i/>
          <w:iCs/>
        </w:rPr>
        <w:t>boulevards</w:t>
      </w:r>
      <w:r>
        <w:rPr>
          <w:rFonts w:ascii="Arial" w:hAnsi="Arial" w:cs="Arial"/>
          <w:i/>
          <w:iCs/>
        </w:rPr>
        <w:t xml:space="preserve"> el mouzda</w:t>
      </w:r>
      <w:r w:rsidR="002E356D">
        <w:rPr>
          <w:rFonts w:ascii="Arial" w:hAnsi="Arial" w:cs="Arial"/>
          <w:i/>
          <w:iCs/>
        </w:rPr>
        <w:t>lifa hay rabia berrechid</w:t>
      </w:r>
    </w:p>
    <w:p w:rsidR="00BD5337" w:rsidRDefault="00717CA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aroc</w:t>
      </w:r>
    </w:p>
    <w:p w:rsidR="00717CAE" w:rsidRDefault="0089317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</w:t>
      </w:r>
      <w:r w:rsidR="00717CAE">
        <w:rPr>
          <w:rFonts w:ascii="Arial" w:hAnsi="Arial" w:cs="Arial"/>
          <w:i/>
          <w:iCs/>
        </w:rPr>
        <w:t>r.gharib01@gmail.com</w:t>
      </w:r>
    </w:p>
    <w:p w:rsidR="00BD5337" w:rsidRDefault="002E356D" w:rsidP="00802B20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él :06</w:t>
      </w:r>
      <w:r w:rsidR="00C65268">
        <w:rPr>
          <w:rFonts w:ascii="Arial" w:hAnsi="Arial" w:cs="Arial"/>
          <w:i/>
          <w:iCs/>
        </w:rPr>
        <w:t>4334900</w:t>
      </w:r>
      <w:r>
        <w:rPr>
          <w:rFonts w:ascii="Arial" w:hAnsi="Arial" w:cs="Arial"/>
          <w:i/>
          <w:iCs/>
        </w:rPr>
        <w:t>0</w:t>
      </w:r>
    </w:p>
    <w:p w:rsidR="00BD5337" w:rsidRDefault="00BD5337">
      <w:pPr>
        <w:rPr>
          <w:rFonts w:ascii="Arial" w:hAnsi="Arial" w:cs="Arial"/>
        </w:rPr>
      </w:pPr>
    </w:p>
    <w:p w:rsidR="00BD5337" w:rsidRDefault="00BD5337">
      <w:pPr>
        <w:rPr>
          <w:rFonts w:ascii="Arial" w:hAnsi="Arial" w:cs="Arial"/>
        </w:rPr>
      </w:pPr>
    </w:p>
    <w:p w:rsidR="00BD5337" w:rsidRDefault="00BD5337" w:rsidP="00481FEA">
      <w:pPr>
        <w:jc w:val="center"/>
        <w:rPr>
          <w:rFonts w:ascii="Arial" w:hAnsi="Arial" w:cs="Arial"/>
        </w:rPr>
      </w:pPr>
    </w:p>
    <w:p w:rsidR="00BD5337" w:rsidRDefault="002E356D" w:rsidP="00481FEA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Monsieur le</w:t>
      </w:r>
      <w:r w:rsidR="00482F55"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 xml:space="preserve"> </w:t>
      </w:r>
      <w:r w:rsidR="00482F55">
        <w:rPr>
          <w:rFonts w:ascii="Arial" w:hAnsi="Arial"/>
          <w:b/>
          <w:bCs/>
          <w:sz w:val="32"/>
          <w:szCs w:val="32"/>
        </w:rPr>
        <w:t>DR</w:t>
      </w:r>
      <w:r w:rsidR="00A05B86">
        <w:rPr>
          <w:rFonts w:ascii="Arial" w:hAnsi="Arial"/>
          <w:b/>
          <w:bCs/>
          <w:sz w:val="32"/>
          <w:szCs w:val="32"/>
        </w:rPr>
        <w:t>H</w:t>
      </w:r>
    </w:p>
    <w:p w:rsidR="00380EF0" w:rsidRPr="00481FEA" w:rsidRDefault="00380EF0" w:rsidP="00BF0284">
      <w:pPr>
        <w:jc w:val="center"/>
        <w:rPr>
          <w:rFonts w:ascii="Arial" w:hAnsi="Arial"/>
          <w:b/>
          <w:bCs/>
          <w:sz w:val="32"/>
          <w:szCs w:val="32"/>
        </w:rPr>
      </w:pPr>
    </w:p>
    <w:p w:rsidR="000C2A10" w:rsidRPr="00D82250" w:rsidRDefault="00D82250" w:rsidP="00D82250">
      <w:pPr>
        <w:rPr>
          <w:rFonts w:ascii="Arial" w:hAnsi="Arial"/>
          <w:i/>
          <w:i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C4895">
        <w:rPr>
          <w:rFonts w:ascii="Arial" w:hAnsi="Arial"/>
        </w:rPr>
        <w:t>Sofrenor</w:t>
      </w:r>
      <w:r>
        <w:rPr>
          <w:rFonts w:ascii="Arial" w:hAnsi="Arial"/>
        </w:rPr>
        <w:tab/>
      </w:r>
    </w:p>
    <w:p w:rsidR="000C2A10" w:rsidRDefault="000C2A10">
      <w:pPr>
        <w:rPr>
          <w:rFonts w:ascii="Arial" w:hAnsi="Arial"/>
        </w:rPr>
      </w:pPr>
    </w:p>
    <w:p w:rsidR="000C2A10" w:rsidRPr="00481FEA" w:rsidRDefault="000C2A10">
      <w:pPr>
        <w:rPr>
          <w:sz w:val="26"/>
          <w:szCs w:val="26"/>
        </w:rPr>
      </w:pPr>
    </w:p>
    <w:p w:rsidR="00BD5337" w:rsidRPr="00481FEA" w:rsidRDefault="00BD5337" w:rsidP="00AB7F08">
      <w:pPr>
        <w:rPr>
          <w:sz w:val="26"/>
          <w:szCs w:val="26"/>
        </w:rPr>
      </w:pPr>
      <w:r w:rsidRPr="00481FEA">
        <w:rPr>
          <w:sz w:val="26"/>
          <w:szCs w:val="26"/>
          <w:u w:val="single"/>
        </w:rPr>
        <w:t>Objet</w:t>
      </w:r>
      <w:r w:rsidR="00481FEA">
        <w:rPr>
          <w:sz w:val="26"/>
          <w:szCs w:val="26"/>
        </w:rPr>
        <w:t xml:space="preserve"> : </w:t>
      </w:r>
      <w:r w:rsidR="00AB7F08" w:rsidRPr="00481FEA">
        <w:rPr>
          <w:sz w:val="26"/>
          <w:szCs w:val="26"/>
        </w:rPr>
        <w:t>Demande d’emploi</w:t>
      </w:r>
    </w:p>
    <w:p w:rsidR="00BD5337" w:rsidRPr="00481FEA" w:rsidRDefault="002E356D">
      <w:pPr>
        <w:rPr>
          <w:sz w:val="26"/>
          <w:szCs w:val="26"/>
        </w:rPr>
      </w:pPr>
      <w:r>
        <w:rPr>
          <w:sz w:val="26"/>
          <w:szCs w:val="26"/>
        </w:rPr>
        <w:t xml:space="preserve">P.J. : </w:t>
      </w:r>
      <w:r w:rsidR="00BF43E8">
        <w:rPr>
          <w:sz w:val="26"/>
          <w:szCs w:val="26"/>
        </w:rPr>
        <w:t>technicien de</w:t>
      </w:r>
      <w:r w:rsidR="00F068F5">
        <w:rPr>
          <w:sz w:val="26"/>
          <w:szCs w:val="26"/>
        </w:rPr>
        <w:t xml:space="preserve"> construction métallique : agent </w:t>
      </w:r>
      <w:r w:rsidR="009F5B9E">
        <w:rPr>
          <w:sz w:val="26"/>
          <w:szCs w:val="26"/>
        </w:rPr>
        <w:t>de peinture thermolaquage</w:t>
      </w:r>
      <w:r w:rsidR="00BC7BBD">
        <w:rPr>
          <w:sz w:val="26"/>
          <w:szCs w:val="26"/>
        </w:rPr>
        <w:t xml:space="preserve"> et</w:t>
      </w:r>
      <w:r w:rsidR="00F068F5">
        <w:rPr>
          <w:sz w:val="26"/>
          <w:szCs w:val="26"/>
        </w:rPr>
        <w:t xml:space="preserve">  contrôle qualité </w:t>
      </w:r>
    </w:p>
    <w:p w:rsidR="00BD5337" w:rsidRPr="00481FEA" w:rsidRDefault="00BD5337">
      <w:pPr>
        <w:rPr>
          <w:sz w:val="26"/>
          <w:szCs w:val="26"/>
        </w:rPr>
      </w:pPr>
    </w:p>
    <w:p w:rsidR="00BD5337" w:rsidRPr="00481FEA" w:rsidRDefault="00BD5337">
      <w:pPr>
        <w:rPr>
          <w:sz w:val="26"/>
          <w:szCs w:val="26"/>
        </w:rPr>
      </w:pPr>
    </w:p>
    <w:p w:rsidR="00BD5337" w:rsidRPr="00D82250" w:rsidRDefault="00D82250" w:rsidP="00D82250">
      <w:pPr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 Monsieur le Directeur,</w:t>
      </w:r>
    </w:p>
    <w:p w:rsidR="00481FEA" w:rsidRPr="003F1D19" w:rsidRDefault="00481FEA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</w:t>
      </w:r>
      <w:r w:rsidR="00893173">
        <w:rPr>
          <w:color w:val="auto"/>
          <w:sz w:val="26"/>
          <w:szCs w:val="26"/>
        </w:rPr>
        <w:t xml:space="preserve">A la recherche d’emploi de secteur </w:t>
      </w:r>
      <w:r w:rsidR="007E682A">
        <w:rPr>
          <w:color w:val="auto"/>
          <w:sz w:val="26"/>
          <w:szCs w:val="26"/>
        </w:rPr>
        <w:t>construction</w:t>
      </w:r>
      <w:r w:rsidR="00AF5A00">
        <w:rPr>
          <w:color w:val="auto"/>
          <w:sz w:val="26"/>
          <w:szCs w:val="26"/>
        </w:rPr>
        <w:t xml:space="preserve"> métallique</w:t>
      </w:r>
      <w:r w:rsidR="008E0538">
        <w:rPr>
          <w:color w:val="auto"/>
          <w:sz w:val="26"/>
          <w:szCs w:val="26"/>
        </w:rPr>
        <w:t>, je</w:t>
      </w:r>
      <w:r>
        <w:rPr>
          <w:color w:val="auto"/>
          <w:sz w:val="26"/>
          <w:szCs w:val="26"/>
        </w:rPr>
        <w:t xml:space="preserve"> viens par la présente vous demandez de bien vouloir accepter ma can</w:t>
      </w:r>
      <w:r w:rsidR="002C27B8">
        <w:rPr>
          <w:color w:val="auto"/>
          <w:sz w:val="26"/>
          <w:szCs w:val="26"/>
        </w:rPr>
        <w:t>didature pour travailler dans</w:t>
      </w:r>
      <w:r w:rsidR="007863F8">
        <w:rPr>
          <w:color w:val="auto"/>
          <w:sz w:val="26"/>
          <w:szCs w:val="26"/>
        </w:rPr>
        <w:t xml:space="preserve"> votre</w:t>
      </w:r>
      <w:r w:rsidR="002C27B8">
        <w:rPr>
          <w:color w:val="auto"/>
          <w:sz w:val="26"/>
          <w:szCs w:val="26"/>
        </w:rPr>
        <w:t xml:space="preserve"> la </w:t>
      </w:r>
      <w:r>
        <w:rPr>
          <w:color w:val="auto"/>
          <w:sz w:val="26"/>
          <w:szCs w:val="26"/>
        </w:rPr>
        <w:t>société</w:t>
      </w:r>
      <w:r w:rsidR="008E0538">
        <w:rPr>
          <w:color w:val="auto"/>
          <w:sz w:val="26"/>
          <w:szCs w:val="26"/>
        </w:rPr>
        <w:t xml:space="preserve"> </w:t>
      </w:r>
    </w:p>
    <w:p w:rsidR="00D82250" w:rsidRDefault="008E0538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ab/>
        <w:t>J’ai</w:t>
      </w:r>
      <w:r w:rsidR="00481FEA" w:rsidRPr="003F1D19">
        <w:rPr>
          <w:color w:val="auto"/>
          <w:sz w:val="26"/>
          <w:szCs w:val="26"/>
        </w:rPr>
        <w:t xml:space="preserve"> </w:t>
      </w:r>
      <w:r w:rsidR="002C27B8">
        <w:rPr>
          <w:color w:val="auto"/>
          <w:sz w:val="26"/>
          <w:szCs w:val="26"/>
        </w:rPr>
        <w:t xml:space="preserve">un bac science expérimental et un diplôme technicien de construction </w:t>
      </w:r>
      <w:r>
        <w:rPr>
          <w:color w:val="auto"/>
          <w:sz w:val="26"/>
          <w:szCs w:val="26"/>
        </w:rPr>
        <w:t xml:space="preserve">métallique obtenu le2005 à ISTA, mes </w:t>
      </w:r>
      <w:r w:rsidRPr="003F1D19">
        <w:rPr>
          <w:color w:val="auto"/>
          <w:sz w:val="26"/>
          <w:szCs w:val="26"/>
        </w:rPr>
        <w:t>expériences</w:t>
      </w:r>
      <w:r>
        <w:rPr>
          <w:color w:val="auto"/>
          <w:sz w:val="26"/>
          <w:szCs w:val="26"/>
        </w:rPr>
        <w:t xml:space="preserve"> professionnelles dans </w:t>
      </w:r>
      <w:r w:rsidR="00D82250">
        <w:rPr>
          <w:color w:val="auto"/>
          <w:sz w:val="26"/>
          <w:szCs w:val="26"/>
        </w:rPr>
        <w:t>le</w:t>
      </w:r>
      <w:r>
        <w:rPr>
          <w:color w:val="auto"/>
          <w:sz w:val="26"/>
          <w:szCs w:val="26"/>
        </w:rPr>
        <w:t xml:space="preserve"> secteur construction </w:t>
      </w:r>
      <w:r w:rsidR="008413CA">
        <w:rPr>
          <w:color w:val="auto"/>
          <w:sz w:val="26"/>
          <w:szCs w:val="26"/>
        </w:rPr>
        <w:t xml:space="preserve">métallique.et peinture liquide aussi thermolaquage, </w:t>
      </w:r>
    </w:p>
    <w:p w:rsidR="00D82250" w:rsidRDefault="00D82250" w:rsidP="00D82250">
      <w:pPr>
        <w:pStyle w:val="NormalWeb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 années d’expérience de contrôleur qualité à Valmont (fabrication des candélabres métallique)</w:t>
      </w:r>
      <w:r w:rsidR="00481FEA" w:rsidRPr="003F1D19">
        <w:rPr>
          <w:color w:val="auto"/>
          <w:sz w:val="26"/>
          <w:szCs w:val="26"/>
        </w:rPr>
        <w:t xml:space="preserve"> </w:t>
      </w:r>
    </w:p>
    <w:p w:rsidR="00D82250" w:rsidRDefault="003B0628" w:rsidP="003B0628">
      <w:pPr>
        <w:pStyle w:val="NormalWeb"/>
        <w:ind w:left="11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 année </w:t>
      </w:r>
      <w:r w:rsidR="00D82250">
        <w:rPr>
          <w:color w:val="auto"/>
          <w:sz w:val="26"/>
          <w:szCs w:val="26"/>
        </w:rPr>
        <w:t>d’expérience du superviseur de production à Valmont</w:t>
      </w:r>
    </w:p>
    <w:p w:rsidR="00481FEA" w:rsidRPr="003F1D19" w:rsidRDefault="00CA5DDA" w:rsidP="00D82250">
      <w:pPr>
        <w:pStyle w:val="NormalWeb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Dynamique et sérieuse et bon </w:t>
      </w:r>
      <w:r w:rsidR="00701284">
        <w:rPr>
          <w:color w:val="auto"/>
          <w:sz w:val="26"/>
          <w:szCs w:val="26"/>
        </w:rPr>
        <w:t>connaissance technique : la soudure .lecture du plan, dessin industriel,</w:t>
      </w:r>
      <w:r w:rsidR="008C3097">
        <w:rPr>
          <w:color w:val="auto"/>
          <w:sz w:val="26"/>
          <w:szCs w:val="26"/>
        </w:rPr>
        <w:t>thermolaquage</w:t>
      </w:r>
    </w:p>
    <w:p w:rsidR="00481FEA" w:rsidRPr="003F1D19" w:rsidRDefault="00481FEA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Pr="003F1D19">
        <w:rPr>
          <w:color w:val="auto"/>
          <w:sz w:val="26"/>
          <w:szCs w:val="26"/>
        </w:rPr>
        <w:t>Espérant que ma candidature retienne votre attention je me tiens à votre entière disposition afin de vous démontrer mes motivations et mes perspectives d'avenir au cours d'un entretien.</w:t>
      </w:r>
    </w:p>
    <w:p w:rsidR="00481FEA" w:rsidRDefault="00481FEA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Pr="003F1D19">
        <w:rPr>
          <w:color w:val="auto"/>
          <w:sz w:val="26"/>
          <w:szCs w:val="26"/>
        </w:rPr>
        <w:t>Dans l'attente d'une réponse de votre part</w:t>
      </w:r>
      <w:r>
        <w:rPr>
          <w:color w:val="auto"/>
          <w:sz w:val="26"/>
          <w:szCs w:val="26"/>
        </w:rPr>
        <w:t>,</w:t>
      </w:r>
      <w:r w:rsidRPr="003F1D19">
        <w:rPr>
          <w:color w:val="auto"/>
          <w:sz w:val="26"/>
          <w:szCs w:val="26"/>
        </w:rPr>
        <w:t xml:space="preserve"> veuillez, agréer, Monsieur, l'expression de mes salutations distinguées.</w:t>
      </w:r>
    </w:p>
    <w:p w:rsidR="00D82250" w:rsidRDefault="00D82250" w:rsidP="00D82250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Gharib brahim</w:t>
      </w:r>
    </w:p>
    <w:p w:rsidR="00DA22A3" w:rsidRDefault="00DA22A3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ignature </w:t>
      </w:r>
    </w:p>
    <w:p w:rsidR="00DA22A3" w:rsidRDefault="00DA22A3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</w:p>
    <w:p w:rsidR="00DA22A3" w:rsidRDefault="00DA22A3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</w:p>
    <w:p w:rsidR="00580D23" w:rsidRPr="00DA22A3" w:rsidRDefault="00537260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829300" cy="0"/>
                <wp:effectExtent l="0" t="0" r="0" b="0"/>
                <wp:wrapNone/>
                <wp:docPr id="6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8FF11" id="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59pt,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829300" cy="0"/>
                <wp:effectExtent l="0" t="0" r="0" b="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496A8" id="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459pt,7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829300" cy="0"/>
                <wp:effectExtent l="0" t="0" r="0" b="0"/>
                <wp:wrapNone/>
                <wp:docPr id="4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049E0" id="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59pt,5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829300" cy="0"/>
                <wp:effectExtent l="0" t="0" r="0" b="0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66A18" id="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59pt,8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">
                <o:lock v:ext="edit" shapetype="f"/>
              </v:line>
            </w:pict>
          </mc:Fallback>
        </mc:AlternateContent>
      </w:r>
      <w:r>
        <w:rPr>
          <w:rFonts w:ascii="Century" w:hAnsi="Centur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5829300" cy="0"/>
                <wp:effectExtent l="0" t="0" r="0" b="0"/>
                <wp:wrapNone/>
                <wp:docPr id="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E09DD" id="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pt" to="450pt,5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5829300" cy="0"/>
                <wp:effectExtent l="0" t="0" r="0" b="0"/>
                <wp:wrapNone/>
                <wp:docPr id="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2F8E5" id="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45pt" to="450pt,4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">
                <o:lock v:ext="edit" shapetype="f"/>
              </v:line>
            </w:pict>
          </mc:Fallback>
        </mc:AlternateContent>
      </w:r>
    </w:p>
    <w:p w:rsidR="00BD5337" w:rsidRPr="00CE19BF" w:rsidRDefault="00BD5337" w:rsidP="00580D23"/>
    <w:sectPr w:rsidR="00BD5337" w:rsidRPr="00CE19BF">
      <w:type w:val="continuous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0858"/>
    <w:multiLevelType w:val="hybridMultilevel"/>
    <w:tmpl w:val="6F045F3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A22F1A"/>
    <w:multiLevelType w:val="hybridMultilevel"/>
    <w:tmpl w:val="4D8438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7138"/>
    <w:multiLevelType w:val="hybridMultilevel"/>
    <w:tmpl w:val="D050267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4B73"/>
    <w:multiLevelType w:val="hybridMultilevel"/>
    <w:tmpl w:val="F6D4DC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6DE2"/>
    <w:multiLevelType w:val="hybridMultilevel"/>
    <w:tmpl w:val="2E32B5B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B2419"/>
    <w:multiLevelType w:val="hybridMultilevel"/>
    <w:tmpl w:val="0B5AD83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8678E"/>
    <w:multiLevelType w:val="hybridMultilevel"/>
    <w:tmpl w:val="E3165B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7E1F"/>
    <w:multiLevelType w:val="hybridMultilevel"/>
    <w:tmpl w:val="74C082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5391"/>
    <w:multiLevelType w:val="hybridMultilevel"/>
    <w:tmpl w:val="6F0CC0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revisionView w:inkAnnotation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BF"/>
    <w:rsid w:val="00000C94"/>
    <w:rsid w:val="00001DBA"/>
    <w:rsid w:val="00020DC7"/>
    <w:rsid w:val="00035B2C"/>
    <w:rsid w:val="00075F6E"/>
    <w:rsid w:val="00085551"/>
    <w:rsid w:val="000C2A10"/>
    <w:rsid w:val="000C3342"/>
    <w:rsid w:val="000C4690"/>
    <w:rsid w:val="000D1EA8"/>
    <w:rsid w:val="000F7F3C"/>
    <w:rsid w:val="00144C92"/>
    <w:rsid w:val="00195660"/>
    <w:rsid w:val="001D67E8"/>
    <w:rsid w:val="0029420C"/>
    <w:rsid w:val="002C27B8"/>
    <w:rsid w:val="002E356D"/>
    <w:rsid w:val="002E40BB"/>
    <w:rsid w:val="002F4C80"/>
    <w:rsid w:val="003107CB"/>
    <w:rsid w:val="00374FAD"/>
    <w:rsid w:val="00380EF0"/>
    <w:rsid w:val="003964B8"/>
    <w:rsid w:val="003B0628"/>
    <w:rsid w:val="003B0652"/>
    <w:rsid w:val="00436859"/>
    <w:rsid w:val="00481FEA"/>
    <w:rsid w:val="00482F55"/>
    <w:rsid w:val="004913AD"/>
    <w:rsid w:val="004969D6"/>
    <w:rsid w:val="004D0816"/>
    <w:rsid w:val="004D4779"/>
    <w:rsid w:val="004E066B"/>
    <w:rsid w:val="00511454"/>
    <w:rsid w:val="00511DBD"/>
    <w:rsid w:val="005216FE"/>
    <w:rsid w:val="00522BE8"/>
    <w:rsid w:val="00537260"/>
    <w:rsid w:val="00580D23"/>
    <w:rsid w:val="0058299C"/>
    <w:rsid w:val="005A2DB6"/>
    <w:rsid w:val="005B18D1"/>
    <w:rsid w:val="005E16C1"/>
    <w:rsid w:val="006145CA"/>
    <w:rsid w:val="00636407"/>
    <w:rsid w:val="00701284"/>
    <w:rsid w:val="00717CAE"/>
    <w:rsid w:val="00735C7E"/>
    <w:rsid w:val="00740ED8"/>
    <w:rsid w:val="007863F8"/>
    <w:rsid w:val="007973FC"/>
    <w:rsid w:val="007A0C86"/>
    <w:rsid w:val="007D7C9B"/>
    <w:rsid w:val="007E682A"/>
    <w:rsid w:val="00802B20"/>
    <w:rsid w:val="0083257F"/>
    <w:rsid w:val="008413CA"/>
    <w:rsid w:val="00862A57"/>
    <w:rsid w:val="00893173"/>
    <w:rsid w:val="008C2327"/>
    <w:rsid w:val="008C3097"/>
    <w:rsid w:val="008E0538"/>
    <w:rsid w:val="008E1676"/>
    <w:rsid w:val="00987DD1"/>
    <w:rsid w:val="009D32AC"/>
    <w:rsid w:val="009F5B9E"/>
    <w:rsid w:val="00A05B86"/>
    <w:rsid w:val="00A20EF6"/>
    <w:rsid w:val="00AB7F08"/>
    <w:rsid w:val="00AD48EB"/>
    <w:rsid w:val="00AF5A00"/>
    <w:rsid w:val="00B95C4B"/>
    <w:rsid w:val="00BB1DEF"/>
    <w:rsid w:val="00BC699A"/>
    <w:rsid w:val="00BC7BBD"/>
    <w:rsid w:val="00BD1C08"/>
    <w:rsid w:val="00BD5337"/>
    <w:rsid w:val="00BF0284"/>
    <w:rsid w:val="00BF43E8"/>
    <w:rsid w:val="00C11A82"/>
    <w:rsid w:val="00C40761"/>
    <w:rsid w:val="00C64A9D"/>
    <w:rsid w:val="00C65268"/>
    <w:rsid w:val="00C90337"/>
    <w:rsid w:val="00C937B8"/>
    <w:rsid w:val="00CA5DDA"/>
    <w:rsid w:val="00CC18E6"/>
    <w:rsid w:val="00CE19BF"/>
    <w:rsid w:val="00D82250"/>
    <w:rsid w:val="00D85864"/>
    <w:rsid w:val="00DA22A3"/>
    <w:rsid w:val="00DC1A46"/>
    <w:rsid w:val="00DD1C7E"/>
    <w:rsid w:val="00DE2BD1"/>
    <w:rsid w:val="00DF558D"/>
    <w:rsid w:val="00E84B9B"/>
    <w:rsid w:val="00E93E09"/>
    <w:rsid w:val="00EC4895"/>
    <w:rsid w:val="00F068F5"/>
    <w:rsid w:val="00F711AC"/>
    <w:rsid w:val="00FB2417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E2B6B"/>
  <w15:chartTrackingRefBased/>
  <w15:docId w15:val="{FF9348EF-502A-1949-BC46-7451E8BF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748"/>
      <w:jc w:val="both"/>
    </w:pPr>
    <w:rPr>
      <w:rFonts w:ascii="Arial" w:hAnsi="Arial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semiHidden/>
    <w:pPr>
      <w:ind w:firstLine="708"/>
      <w:jc w:val="both"/>
    </w:pPr>
    <w:rPr>
      <w:rFonts w:ascii="Arial" w:hAnsi="Arial" w:cs="Arial"/>
    </w:rPr>
  </w:style>
  <w:style w:type="character" w:styleId="Lienhypertexte">
    <w:name w:val="Hyperlink"/>
    <w:semiHidden/>
    <w:rPr>
      <w:strike w:val="0"/>
      <w:dstrike w:val="0"/>
      <w:color w:val="666666"/>
      <w:u w:val="none"/>
      <w:effect w:val="none"/>
    </w:rPr>
  </w:style>
  <w:style w:type="character" w:styleId="Accentuation">
    <w:name w:val="Emphasis"/>
    <w:qFormat/>
    <w:rsid w:val="00F711AC"/>
    <w:rPr>
      <w:i/>
      <w:iCs/>
    </w:rPr>
  </w:style>
  <w:style w:type="paragraph" w:styleId="NormalWeb">
    <w:name w:val="Normal (Web)"/>
    <w:basedOn w:val="Normal"/>
    <w:rsid w:val="00481FEA"/>
    <w:pPr>
      <w:spacing w:before="100" w:beforeAutospacing="1" w:after="100" w:afterAutospacing="1"/>
    </w:pPr>
    <w:rPr>
      <w:color w:val="666666"/>
      <w:sz w:val="16"/>
      <w:szCs w:val="16"/>
    </w:rPr>
  </w:style>
  <w:style w:type="paragraph" w:styleId="Textedebulles">
    <w:name w:val="Balloon Text"/>
    <w:basedOn w:val="Normal"/>
    <w:semiHidden/>
    <w:rsid w:val="008C2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F108-A8FB-854C-BAE4-E952265A07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motivation exemple gratuit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motivation exemple gratuit</dc:title>
  <dc:subject/>
  <dc:creator>SARL MODELES DE LETTRES</dc:creator>
  <cp:keywords/>
  <dc:description>Modèle révisé le 6 août 2010</dc:description>
  <cp:lastModifiedBy>br.gharib01@gmail.com</cp:lastModifiedBy>
  <cp:revision>19</cp:revision>
  <cp:lastPrinted>2012-05-20T19:03:00Z</cp:lastPrinted>
  <dcterms:created xsi:type="dcterms:W3CDTF">2020-03-15T14:33:00Z</dcterms:created>
  <dcterms:modified xsi:type="dcterms:W3CDTF">2020-08-19T11:49:00Z</dcterms:modified>
</cp:coreProperties>
</file>